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Decreto Legislativo Nº 18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GERALDO MEDEIROS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Confere o Título de Cidadão Sumareense ao Senhor Alexandre Rocha Santos Padilha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839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83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